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Химки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вали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Форвард»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мено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вако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жар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ел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и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нд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вой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асян Тигр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ен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длесны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